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5C008" w14:textId="696FD8B4" w:rsidR="000C2564" w:rsidRPr="00B2382E" w:rsidRDefault="006868E7" w:rsidP="006868E7">
      <w:pPr>
        <w:jc w:val="center"/>
        <w:rPr>
          <w:rFonts w:ascii="Tahoma" w:hAnsi="Tahoma" w:cs="Tahoma"/>
          <w:sz w:val="18"/>
          <w:szCs w:val="18"/>
        </w:rPr>
      </w:pPr>
      <w:r w:rsidRPr="00B2382E">
        <w:rPr>
          <w:rFonts w:ascii="Tahoma" w:hAnsi="Tahoma" w:cs="Tahoma"/>
          <w:b/>
          <w:color w:val="FF0000"/>
          <w:sz w:val="18"/>
          <w:szCs w:val="18"/>
        </w:rPr>
        <w:t>(donja polja, molimo obavezno popuniti)</w:t>
      </w:r>
    </w:p>
    <w:tbl>
      <w:tblPr>
        <w:tblpPr w:leftFromText="180" w:rightFromText="180" w:vertAnchor="text" w:horzAnchor="margin" w:tblpX="307" w:tblpY="20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1"/>
        <w:gridCol w:w="6463"/>
      </w:tblGrid>
      <w:tr w:rsidR="0044055E" w:rsidRPr="0003698C" w14:paraId="5924BEA6" w14:textId="77777777" w:rsidTr="0003698C">
        <w:trPr>
          <w:trHeight w:val="57"/>
        </w:trPr>
        <w:tc>
          <w:tcPr>
            <w:tcW w:w="3601" w:type="dxa"/>
            <w:noWrap/>
            <w:vAlign w:val="center"/>
          </w:tcPr>
          <w:p w14:paraId="5B1E61DF" w14:textId="4489EBB5" w:rsidR="0044055E" w:rsidRPr="0003698C" w:rsidRDefault="0044055E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Prezime i ime polaznika</w:t>
            </w:r>
          </w:p>
          <w:p w14:paraId="379D88F8" w14:textId="77777777" w:rsidR="0044055E" w:rsidRPr="0003698C" w:rsidRDefault="0044055E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(ime roditelja)</w:t>
            </w:r>
          </w:p>
        </w:tc>
        <w:tc>
          <w:tcPr>
            <w:tcW w:w="6463" w:type="dxa"/>
            <w:noWrap/>
            <w:vAlign w:val="center"/>
          </w:tcPr>
          <w:p w14:paraId="319C6D95" w14:textId="77777777" w:rsidR="0044055E" w:rsidRPr="0003698C" w:rsidRDefault="0044055E" w:rsidP="0003698C">
            <w:pPr>
              <w:suppressAutoHyphens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44055E" w:rsidRPr="0003698C" w14:paraId="134EF9B7" w14:textId="77777777" w:rsidTr="0003698C">
        <w:trPr>
          <w:trHeight w:val="57"/>
        </w:trPr>
        <w:tc>
          <w:tcPr>
            <w:tcW w:w="3601" w:type="dxa"/>
            <w:noWrap/>
            <w:vAlign w:val="center"/>
          </w:tcPr>
          <w:p w14:paraId="71B2D81E" w14:textId="77777777" w:rsidR="0044055E" w:rsidRPr="0003698C" w:rsidRDefault="0044055E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Datum, mjesto</w:t>
            </w:r>
          </w:p>
          <w:p w14:paraId="7519F3BA" w14:textId="77777777" w:rsidR="0044055E" w:rsidRPr="0003698C" w:rsidRDefault="0044055E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i država rođenja:</w:t>
            </w:r>
          </w:p>
        </w:tc>
        <w:tc>
          <w:tcPr>
            <w:tcW w:w="6463" w:type="dxa"/>
            <w:noWrap/>
            <w:vAlign w:val="center"/>
          </w:tcPr>
          <w:p w14:paraId="7FA81815" w14:textId="77777777" w:rsidR="0044055E" w:rsidRPr="0003698C" w:rsidRDefault="0044055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6EB0E506" w14:textId="77777777" w:rsidR="0044055E" w:rsidRPr="0003698C" w:rsidRDefault="0044055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44055E" w:rsidRPr="0003698C" w14:paraId="21CDEB27" w14:textId="77777777" w:rsidTr="0003698C">
        <w:trPr>
          <w:trHeight w:val="113"/>
        </w:trPr>
        <w:tc>
          <w:tcPr>
            <w:tcW w:w="3601" w:type="dxa"/>
            <w:noWrap/>
            <w:vAlign w:val="center"/>
          </w:tcPr>
          <w:p w14:paraId="6EF1DF22" w14:textId="1DA84D9F" w:rsidR="00BE5788" w:rsidRPr="0003698C" w:rsidRDefault="0097070F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 xml:space="preserve">OIB Polaznika / </w:t>
            </w:r>
            <w:r w:rsidR="00F605D8" w:rsidRPr="0003698C">
              <w:rPr>
                <w:rFonts w:ascii="Tahoma" w:hAnsi="Tahoma" w:cs="Tahoma"/>
                <w:sz w:val="20"/>
                <w:szCs w:val="20"/>
              </w:rPr>
              <w:t>broj</w:t>
            </w:r>
          </w:p>
          <w:p w14:paraId="2A6655FD" w14:textId="7DB5993D" w:rsidR="0044055E" w:rsidRPr="0003698C" w:rsidRDefault="0097070F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putne isprave</w:t>
            </w:r>
            <w:r w:rsidR="00BE5788" w:rsidRPr="000369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3698C">
              <w:rPr>
                <w:rFonts w:ascii="Tahoma" w:hAnsi="Tahoma" w:cs="Tahoma"/>
                <w:sz w:val="20"/>
                <w:szCs w:val="20"/>
              </w:rPr>
              <w:t>za strance</w:t>
            </w:r>
          </w:p>
        </w:tc>
        <w:tc>
          <w:tcPr>
            <w:tcW w:w="6463" w:type="dxa"/>
            <w:noWrap/>
            <w:vAlign w:val="center"/>
          </w:tcPr>
          <w:p w14:paraId="32FD9A1C" w14:textId="77777777" w:rsidR="0044055E" w:rsidRPr="0003698C" w:rsidRDefault="0044055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  <w:p w14:paraId="460DFDC9" w14:textId="77777777" w:rsidR="0044055E" w:rsidRPr="0003698C" w:rsidRDefault="0044055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44055E" w:rsidRPr="0003698C" w14:paraId="0EB468F0" w14:textId="77777777" w:rsidTr="0003698C">
        <w:trPr>
          <w:trHeight w:val="57"/>
        </w:trPr>
        <w:tc>
          <w:tcPr>
            <w:tcW w:w="3601" w:type="dxa"/>
            <w:noWrap/>
            <w:vAlign w:val="center"/>
          </w:tcPr>
          <w:p w14:paraId="40368F4E" w14:textId="77777777" w:rsidR="000222F6" w:rsidRPr="0003698C" w:rsidRDefault="000222F6" w:rsidP="0003698C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Stupanj školske spreme</w:t>
            </w:r>
          </w:p>
          <w:p w14:paraId="1979990E" w14:textId="08247696" w:rsidR="0044055E" w:rsidRPr="0003698C" w:rsidRDefault="000222F6" w:rsidP="0003698C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i naziv radnog mjesta</w:t>
            </w:r>
          </w:p>
        </w:tc>
        <w:tc>
          <w:tcPr>
            <w:tcW w:w="6463" w:type="dxa"/>
            <w:noWrap/>
            <w:vAlign w:val="center"/>
          </w:tcPr>
          <w:p w14:paraId="68F15E1D" w14:textId="77777777" w:rsidR="0044055E" w:rsidRPr="0003698C" w:rsidRDefault="0044055E" w:rsidP="0003698C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C28AB" w:rsidRPr="0003698C" w14:paraId="347BEB15" w14:textId="77777777" w:rsidTr="0003698C">
        <w:trPr>
          <w:trHeight w:val="57"/>
        </w:trPr>
        <w:tc>
          <w:tcPr>
            <w:tcW w:w="3601" w:type="dxa"/>
            <w:noWrap/>
            <w:vAlign w:val="center"/>
          </w:tcPr>
          <w:p w14:paraId="5F741D34" w14:textId="77777777" w:rsidR="00FC28AB" w:rsidRPr="0003698C" w:rsidRDefault="00FC28AB" w:rsidP="000369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 xml:space="preserve">Naziv i adresa </w:t>
            </w:r>
            <w:proofErr w:type="spellStart"/>
            <w:r w:rsidRPr="0003698C">
              <w:rPr>
                <w:rFonts w:ascii="Tahoma" w:hAnsi="Tahoma" w:cs="Tahoma"/>
                <w:sz w:val="20"/>
                <w:szCs w:val="20"/>
              </w:rPr>
              <w:t>platitelja</w:t>
            </w:r>
            <w:proofErr w:type="spellEnd"/>
            <w:r w:rsidRPr="0003698C">
              <w:rPr>
                <w:rFonts w:ascii="Tahoma" w:hAnsi="Tahoma" w:cs="Tahoma"/>
                <w:sz w:val="20"/>
                <w:szCs w:val="20"/>
              </w:rPr>
              <w:t xml:space="preserve"> tečaja</w:t>
            </w:r>
          </w:p>
          <w:p w14:paraId="0B63D272" w14:textId="04914410" w:rsidR="00FC28AB" w:rsidRPr="0003698C" w:rsidRDefault="00FC28AB" w:rsidP="0003698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(naziv obrta, ime i prezime nositelja obrta ili naziv trgovačkog društva)</w:t>
            </w:r>
          </w:p>
        </w:tc>
        <w:tc>
          <w:tcPr>
            <w:tcW w:w="6463" w:type="dxa"/>
            <w:noWrap/>
            <w:vAlign w:val="center"/>
          </w:tcPr>
          <w:p w14:paraId="0F8D22C7" w14:textId="77777777" w:rsidR="00FC28AB" w:rsidRPr="0003698C" w:rsidRDefault="00FC28AB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FC28AB" w:rsidRPr="0003698C" w14:paraId="3D964142" w14:textId="77777777" w:rsidTr="0003698C">
        <w:trPr>
          <w:trHeight w:val="57"/>
        </w:trPr>
        <w:tc>
          <w:tcPr>
            <w:tcW w:w="3601" w:type="dxa"/>
            <w:noWrap/>
            <w:vAlign w:val="center"/>
          </w:tcPr>
          <w:p w14:paraId="40CCD111" w14:textId="58F70937" w:rsidR="005A1A77" w:rsidRPr="0003698C" w:rsidRDefault="00FC28AB" w:rsidP="0003698C">
            <w:pPr>
              <w:spacing w:line="48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bCs/>
                <w:sz w:val="20"/>
                <w:szCs w:val="20"/>
              </w:rPr>
              <w:t>OIB uplatitelja tečaja</w:t>
            </w:r>
          </w:p>
        </w:tc>
        <w:tc>
          <w:tcPr>
            <w:tcW w:w="6463" w:type="dxa"/>
            <w:noWrap/>
            <w:vAlign w:val="center"/>
          </w:tcPr>
          <w:p w14:paraId="0C7D4A40" w14:textId="77777777" w:rsidR="00FC28AB" w:rsidRPr="0003698C" w:rsidRDefault="00FC28AB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4A86D7B8" w14:textId="77777777" w:rsidR="00C52CDE" w:rsidRPr="009E1792" w:rsidRDefault="00C52CDE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text" w:horzAnchor="margin" w:tblpX="307" w:tblpY="201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1469"/>
        <w:gridCol w:w="148"/>
        <w:gridCol w:w="844"/>
        <w:gridCol w:w="2274"/>
        <w:gridCol w:w="368"/>
        <w:gridCol w:w="1559"/>
        <w:gridCol w:w="1134"/>
      </w:tblGrid>
      <w:tr w:rsidR="00C52CDE" w:rsidRPr="00B2382E" w14:paraId="4E813A74" w14:textId="77777777" w:rsidTr="0003698C">
        <w:trPr>
          <w:trHeight w:val="283"/>
        </w:trPr>
        <w:tc>
          <w:tcPr>
            <w:tcW w:w="3885" w:type="dxa"/>
            <w:gridSpan w:val="3"/>
            <w:vMerge w:val="restart"/>
            <w:noWrap/>
            <w:vAlign w:val="center"/>
          </w:tcPr>
          <w:p w14:paraId="14A5D3B6" w14:textId="77777777" w:rsidR="00C52CDE" w:rsidRPr="0003698C" w:rsidRDefault="00C52CDE" w:rsidP="0003698C">
            <w:pPr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bCs/>
                <w:sz w:val="20"/>
                <w:szCs w:val="20"/>
              </w:rPr>
              <w:t xml:space="preserve">Polaznik radi u objektu pod </w:t>
            </w:r>
            <w:r w:rsidRPr="0003698C">
              <w:rPr>
                <w:rFonts w:ascii="Tahoma" w:hAnsi="Tahoma" w:cs="Tahoma"/>
                <w:b/>
                <w:bCs/>
                <w:sz w:val="20"/>
                <w:szCs w:val="20"/>
              </w:rPr>
              <w:t>(označiti)</w:t>
            </w:r>
          </w:p>
        </w:tc>
        <w:tc>
          <w:tcPr>
            <w:tcW w:w="3118" w:type="dxa"/>
            <w:gridSpan w:val="2"/>
            <w:noWrap/>
            <w:vAlign w:val="center"/>
          </w:tcPr>
          <w:p w14:paraId="38B7A5EA" w14:textId="77777777" w:rsidR="00C52CDE" w:rsidRPr="0003698C" w:rsidRDefault="00C52CDE" w:rsidP="0003698C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03698C">
              <w:rPr>
                <w:rFonts w:ascii="Tahoma" w:hAnsi="Tahoma" w:cs="Tahoma"/>
                <w:b/>
                <w:sz w:val="20"/>
                <w:szCs w:val="20"/>
              </w:rPr>
              <w:t>sanitarnim nadzorom</w:t>
            </w:r>
          </w:p>
        </w:tc>
        <w:tc>
          <w:tcPr>
            <w:tcW w:w="3061" w:type="dxa"/>
            <w:gridSpan w:val="3"/>
            <w:vAlign w:val="center"/>
          </w:tcPr>
          <w:p w14:paraId="7864CFB5" w14:textId="77777777" w:rsidR="00C52CDE" w:rsidRPr="0003698C" w:rsidRDefault="00C52CDE" w:rsidP="0003698C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03698C">
              <w:rPr>
                <w:rFonts w:ascii="Tahoma" w:hAnsi="Tahoma" w:cs="Tahoma"/>
                <w:b/>
                <w:sz w:val="20"/>
                <w:szCs w:val="20"/>
              </w:rPr>
              <w:t>veterinarskim nadzorom</w:t>
            </w:r>
          </w:p>
        </w:tc>
      </w:tr>
      <w:tr w:rsidR="00C52CDE" w:rsidRPr="00B2382E" w14:paraId="19F6820F" w14:textId="77777777" w:rsidTr="0003698C">
        <w:trPr>
          <w:trHeight w:val="113"/>
        </w:trPr>
        <w:tc>
          <w:tcPr>
            <w:tcW w:w="3885" w:type="dxa"/>
            <w:gridSpan w:val="3"/>
            <w:vMerge/>
            <w:noWrap/>
            <w:vAlign w:val="center"/>
          </w:tcPr>
          <w:p w14:paraId="4EAC5CF7" w14:textId="77777777" w:rsidR="00C52CDE" w:rsidRPr="0003698C" w:rsidRDefault="00C52CDE" w:rsidP="0003698C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noWrap/>
            <w:vAlign w:val="center"/>
          </w:tcPr>
          <w:p w14:paraId="45774DFE" w14:textId="77777777" w:rsidR="00C52CDE" w:rsidRPr="0003698C" w:rsidRDefault="00C52CDE" w:rsidP="0003698C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061" w:type="dxa"/>
            <w:gridSpan w:val="3"/>
            <w:vAlign w:val="center"/>
          </w:tcPr>
          <w:p w14:paraId="0CF7D016" w14:textId="77777777" w:rsidR="00C52CDE" w:rsidRPr="0003698C" w:rsidRDefault="00C52CDE" w:rsidP="0003698C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C52CDE" w:rsidRPr="00B2382E" w14:paraId="099FB4A7" w14:textId="77777777" w:rsidTr="0003698C">
        <w:trPr>
          <w:trHeight w:val="57"/>
        </w:trPr>
        <w:tc>
          <w:tcPr>
            <w:tcW w:w="10064" w:type="dxa"/>
            <w:gridSpan w:val="8"/>
            <w:noWrap/>
            <w:vAlign w:val="center"/>
          </w:tcPr>
          <w:p w14:paraId="20E8376B" w14:textId="77777777" w:rsidR="00C52CDE" w:rsidRPr="0003698C" w:rsidRDefault="00C52CD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03698C">
              <w:rPr>
                <w:rFonts w:ascii="Tahoma" w:hAnsi="Tahoma" w:cs="Tahoma"/>
                <w:sz w:val="20"/>
                <w:szCs w:val="20"/>
                <w:u w:val="single"/>
              </w:rPr>
              <w:t>Vrsta tečaja prema Pravilniku o načinu i programu stjecanja potrebnog znanja o</w:t>
            </w:r>
          </w:p>
          <w:p w14:paraId="07A2BFAB" w14:textId="77777777" w:rsidR="00C52CDE" w:rsidRPr="0003698C" w:rsidRDefault="00C52CD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3698C">
              <w:rPr>
                <w:rFonts w:ascii="Tahoma" w:hAnsi="Tahoma" w:cs="Tahoma"/>
                <w:sz w:val="20"/>
                <w:szCs w:val="20"/>
                <w:u w:val="single"/>
              </w:rPr>
              <w:t xml:space="preserve">zdravstvenoj ispravnosti  hrane (N.N.116/2018) – </w:t>
            </w:r>
            <w:r w:rsidRPr="0003698C">
              <w:rPr>
                <w:rFonts w:ascii="Tahoma" w:hAnsi="Tahoma" w:cs="Tahoma"/>
                <w:b/>
                <w:sz w:val="20"/>
                <w:szCs w:val="20"/>
                <w:u w:val="single"/>
              </w:rPr>
              <w:t>obavezno popuniti</w:t>
            </w:r>
          </w:p>
        </w:tc>
      </w:tr>
      <w:tr w:rsidR="00C52CDE" w:rsidRPr="00B2382E" w14:paraId="2AEB9115" w14:textId="77777777" w:rsidTr="00001B64">
        <w:trPr>
          <w:trHeight w:val="20"/>
        </w:trPr>
        <w:tc>
          <w:tcPr>
            <w:tcW w:w="4729" w:type="dxa"/>
            <w:gridSpan w:val="4"/>
            <w:tcBorders>
              <w:right w:val="thinThickLargeGap" w:sz="12" w:space="0" w:color="auto"/>
            </w:tcBorders>
            <w:noWrap/>
            <w:vAlign w:val="center"/>
          </w:tcPr>
          <w:p w14:paraId="4EE2209E" w14:textId="77777777" w:rsidR="00C52CDE" w:rsidRPr="0003698C" w:rsidRDefault="00C52CD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3698C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Polaznik se prijavljuje za </w:t>
            </w:r>
          </w:p>
          <w:p w14:paraId="540A1ED8" w14:textId="77777777" w:rsidR="00C52CDE" w:rsidRPr="0003698C" w:rsidRDefault="00C52CD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03698C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ISPIT  po osnovnom programu</w:t>
            </w:r>
          </w:p>
        </w:tc>
        <w:tc>
          <w:tcPr>
            <w:tcW w:w="5335" w:type="dxa"/>
            <w:gridSpan w:val="4"/>
            <w:tcBorders>
              <w:left w:val="thinThickLargeGap" w:sz="12" w:space="0" w:color="auto"/>
            </w:tcBorders>
            <w:vAlign w:val="center"/>
          </w:tcPr>
          <w:p w14:paraId="430C73D5" w14:textId="77777777" w:rsidR="00001B64" w:rsidRDefault="00C52CDE" w:rsidP="00001B64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03698C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Polaznik se prijavljuje za </w:t>
            </w:r>
            <w:r w:rsidR="00001B6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POHAĐANJE</w:t>
            </w:r>
          </w:p>
          <w:p w14:paraId="097A1105" w14:textId="4FC4938F" w:rsidR="00C52CDE" w:rsidRPr="0003698C" w:rsidRDefault="00001B64" w:rsidP="00001B64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="00C52CDE" w:rsidRPr="0003698C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TEČAJ</w:t>
            </w: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A </w:t>
            </w:r>
            <w:r w:rsidR="00C52CDE" w:rsidRPr="0003698C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po proširenom programu</w:t>
            </w:r>
          </w:p>
        </w:tc>
      </w:tr>
      <w:tr w:rsidR="00C52CDE" w:rsidRPr="00B2382E" w14:paraId="3819606E" w14:textId="77777777" w:rsidTr="00001B64">
        <w:trPr>
          <w:trHeight w:val="20"/>
        </w:trPr>
        <w:tc>
          <w:tcPr>
            <w:tcW w:w="2268" w:type="dxa"/>
            <w:noWrap/>
            <w:vAlign w:val="center"/>
          </w:tcPr>
          <w:p w14:paraId="2A29A92C" w14:textId="7F688620" w:rsidR="00C52CDE" w:rsidRPr="0003698C" w:rsidRDefault="00C52CDE" w:rsidP="00001B64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3698C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Datum </w:t>
            </w:r>
            <w:r w:rsidR="00001B6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ISPITA</w:t>
            </w:r>
            <w:r w:rsidRPr="0003698C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za koji se polaznik prijavljuje</w:t>
            </w:r>
          </w:p>
        </w:tc>
        <w:tc>
          <w:tcPr>
            <w:tcW w:w="2461" w:type="dxa"/>
            <w:gridSpan w:val="3"/>
            <w:tcBorders>
              <w:right w:val="thinThickLargeGap" w:sz="12" w:space="0" w:color="auto"/>
            </w:tcBorders>
            <w:vAlign w:val="center"/>
          </w:tcPr>
          <w:p w14:paraId="1B4BCEF5" w14:textId="77777777" w:rsidR="00C52CDE" w:rsidRPr="0003698C" w:rsidRDefault="00C52CD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42" w:type="dxa"/>
            <w:gridSpan w:val="2"/>
            <w:tcBorders>
              <w:left w:val="thinThickLargeGap" w:sz="12" w:space="0" w:color="auto"/>
            </w:tcBorders>
            <w:vAlign w:val="center"/>
          </w:tcPr>
          <w:p w14:paraId="464F5BE7" w14:textId="40C7C2BA" w:rsidR="00C52CDE" w:rsidRPr="0003698C" w:rsidRDefault="00C52CDE" w:rsidP="00001B64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3698C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Datum </w:t>
            </w:r>
            <w:r w:rsidR="00001B64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PREDAVANJA</w:t>
            </w:r>
            <w:r w:rsidRPr="0003698C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za koje se polaznik prijavljuje</w:t>
            </w:r>
          </w:p>
        </w:tc>
        <w:tc>
          <w:tcPr>
            <w:tcW w:w="2693" w:type="dxa"/>
            <w:gridSpan w:val="2"/>
            <w:vAlign w:val="center"/>
          </w:tcPr>
          <w:p w14:paraId="6D859105" w14:textId="77777777" w:rsidR="00C52CDE" w:rsidRPr="0003698C" w:rsidRDefault="00C52CDE" w:rsidP="0003698C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C52CDE" w:rsidRPr="00B2382E" w14:paraId="27290C87" w14:textId="77777777" w:rsidTr="0003698C">
        <w:trPr>
          <w:cantSplit/>
          <w:trHeight w:val="20"/>
        </w:trPr>
        <w:tc>
          <w:tcPr>
            <w:tcW w:w="8930" w:type="dxa"/>
            <w:gridSpan w:val="7"/>
            <w:noWrap/>
            <w:vAlign w:val="center"/>
          </w:tcPr>
          <w:p w14:paraId="4095404A" w14:textId="77777777" w:rsidR="00C52CDE" w:rsidRPr="0003698C" w:rsidRDefault="00C52CDE" w:rsidP="0003698C">
            <w:pPr>
              <w:widowControl w:val="0"/>
              <w:suppressAutoHyphens/>
              <w:autoSpaceDE w:val="0"/>
              <w:snapToGrid w:val="0"/>
              <w:ind w:left="329" w:hanging="329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03698C">
              <w:rPr>
                <w:rFonts w:ascii="Tahoma" w:hAnsi="Tahoma" w:cs="Tahoma"/>
                <w:bCs/>
                <w:sz w:val="20"/>
                <w:szCs w:val="20"/>
              </w:rPr>
              <w:t xml:space="preserve">Obavljanje sezonskih poslova u proizvodnji i/ili ugostiteljstvu- </w:t>
            </w:r>
            <w:r w:rsidRPr="0003698C">
              <w:rPr>
                <w:rFonts w:ascii="Tahoma" w:hAnsi="Tahoma" w:cs="Tahoma"/>
                <w:b/>
                <w:bCs/>
                <w:sz w:val="20"/>
                <w:szCs w:val="20"/>
              </w:rPr>
              <w:t>samo za polaznike koji rade sezonske poslove (označiti)</w:t>
            </w:r>
          </w:p>
        </w:tc>
        <w:tc>
          <w:tcPr>
            <w:tcW w:w="1134" w:type="dxa"/>
            <w:vAlign w:val="center"/>
          </w:tcPr>
          <w:p w14:paraId="38D0390A" w14:textId="77777777" w:rsidR="00C52CDE" w:rsidRPr="0003698C" w:rsidRDefault="00C52CDE" w:rsidP="0003698C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C52CDE" w:rsidRPr="00B2382E" w14:paraId="7143E6C4" w14:textId="77777777" w:rsidTr="0003698C">
        <w:trPr>
          <w:trHeight w:val="57"/>
        </w:trPr>
        <w:tc>
          <w:tcPr>
            <w:tcW w:w="3737" w:type="dxa"/>
            <w:gridSpan w:val="2"/>
            <w:noWrap/>
            <w:vAlign w:val="center"/>
          </w:tcPr>
          <w:p w14:paraId="6CD24CFD" w14:textId="77777777" w:rsidR="00C52CDE" w:rsidRPr="0003698C" w:rsidRDefault="00C52CDE" w:rsidP="0003698C">
            <w:pPr>
              <w:spacing w:line="48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Kontakt telef</w:t>
            </w:r>
            <w:bookmarkStart w:id="0" w:name="_GoBack"/>
            <w:bookmarkEnd w:id="0"/>
            <w:r w:rsidRPr="0003698C">
              <w:rPr>
                <w:rFonts w:ascii="Tahoma" w:hAnsi="Tahoma" w:cs="Tahoma"/>
                <w:sz w:val="20"/>
                <w:szCs w:val="20"/>
              </w:rPr>
              <w:t>on polaznika</w:t>
            </w:r>
          </w:p>
        </w:tc>
        <w:tc>
          <w:tcPr>
            <w:tcW w:w="6327" w:type="dxa"/>
            <w:gridSpan w:val="6"/>
            <w:noWrap/>
            <w:vAlign w:val="center"/>
          </w:tcPr>
          <w:p w14:paraId="5AE07DB8" w14:textId="77777777" w:rsidR="00C52CDE" w:rsidRPr="0003698C" w:rsidRDefault="00C52CDE" w:rsidP="0003698C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C52CDE" w:rsidRPr="00B2382E" w14:paraId="4EAB4DFD" w14:textId="77777777" w:rsidTr="0003698C">
        <w:trPr>
          <w:trHeight w:val="57"/>
        </w:trPr>
        <w:tc>
          <w:tcPr>
            <w:tcW w:w="3737" w:type="dxa"/>
            <w:gridSpan w:val="2"/>
            <w:noWrap/>
            <w:vAlign w:val="center"/>
          </w:tcPr>
          <w:p w14:paraId="54F8CEC2" w14:textId="77777777" w:rsidR="00C52CDE" w:rsidRPr="0003698C" w:rsidRDefault="00C52CDE" w:rsidP="0003698C">
            <w:pPr>
              <w:spacing w:line="48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  <w:lang w:eastAsia="ar-SA"/>
              </w:rPr>
              <w:t>Mjesto i datum</w:t>
            </w:r>
          </w:p>
        </w:tc>
        <w:tc>
          <w:tcPr>
            <w:tcW w:w="6327" w:type="dxa"/>
            <w:gridSpan w:val="6"/>
            <w:noWrap/>
            <w:vAlign w:val="center"/>
          </w:tcPr>
          <w:p w14:paraId="6820D57F" w14:textId="77777777" w:rsidR="00C52CDE" w:rsidRPr="0003698C" w:rsidRDefault="00C52CDE" w:rsidP="0003698C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C52CDE" w:rsidRPr="00B2382E" w14:paraId="7CB8E849" w14:textId="77777777" w:rsidTr="0003698C">
        <w:trPr>
          <w:trHeight w:val="57"/>
        </w:trPr>
        <w:tc>
          <w:tcPr>
            <w:tcW w:w="3737" w:type="dxa"/>
            <w:gridSpan w:val="2"/>
            <w:noWrap/>
            <w:vAlign w:val="center"/>
          </w:tcPr>
          <w:p w14:paraId="1CDBCF7C" w14:textId="77777777" w:rsidR="00C52CDE" w:rsidRPr="0003698C" w:rsidRDefault="00C52CDE" w:rsidP="0003698C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Vlastoručni potpis polaznika</w:t>
            </w:r>
          </w:p>
        </w:tc>
        <w:tc>
          <w:tcPr>
            <w:tcW w:w="6327" w:type="dxa"/>
            <w:gridSpan w:val="6"/>
            <w:noWrap/>
            <w:vAlign w:val="center"/>
          </w:tcPr>
          <w:p w14:paraId="37B38317" w14:textId="77777777" w:rsidR="00C52CDE" w:rsidRPr="0003698C" w:rsidRDefault="00C52CDE" w:rsidP="0003698C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0E9B0A7B" w14:textId="77777777" w:rsidR="0003698C" w:rsidRDefault="0003698C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p w14:paraId="6CEDC44F" w14:textId="77777777" w:rsidR="0003698C" w:rsidRDefault="00394715" w:rsidP="0003698C">
      <w:pPr>
        <w:spacing w:line="276" w:lineRule="auto"/>
        <w:ind w:left="284" w:right="-8"/>
        <w:jc w:val="both"/>
        <w:rPr>
          <w:rFonts w:ascii="Tahoma" w:hAnsi="Tahoma" w:cs="Tahoma"/>
          <w:sz w:val="14"/>
          <w:szCs w:val="14"/>
        </w:rPr>
      </w:pPr>
      <w:r w:rsidRPr="0003698C">
        <w:rPr>
          <w:rFonts w:ascii="Tahoma" w:hAnsi="Tahoma" w:cs="Tahoma"/>
          <w:sz w:val="14"/>
          <w:szCs w:val="14"/>
        </w:rPr>
        <w:t>P</w:t>
      </w:r>
      <w:r w:rsidR="001B251F" w:rsidRPr="0003698C">
        <w:rPr>
          <w:rFonts w:ascii="Tahoma" w:hAnsi="Tahoma" w:cs="Tahoma"/>
          <w:sz w:val="14"/>
          <w:szCs w:val="14"/>
        </w:rPr>
        <w:t>opunjavanjem prijavnice za tečaj dajete privolu da se Vaši osobni podaci koriste isključivo u svrhu pohađanja tečaja, a u skladu</w:t>
      </w:r>
      <w:r w:rsidR="006F040F" w:rsidRPr="0003698C">
        <w:rPr>
          <w:rFonts w:ascii="Tahoma" w:hAnsi="Tahoma" w:cs="Tahoma"/>
          <w:sz w:val="14"/>
          <w:szCs w:val="14"/>
        </w:rPr>
        <w:t xml:space="preserve"> </w:t>
      </w:r>
      <w:r w:rsidR="001B251F" w:rsidRPr="0003698C">
        <w:rPr>
          <w:rFonts w:ascii="Tahoma" w:hAnsi="Tahoma" w:cs="Tahoma"/>
          <w:sz w:val="14"/>
          <w:szCs w:val="14"/>
        </w:rPr>
        <w:t>s važećim primjenjivim propisima</w:t>
      </w:r>
    </w:p>
    <w:p w14:paraId="6CB9422A" w14:textId="77777777" w:rsidR="0003698C" w:rsidRDefault="001B251F" w:rsidP="0003698C">
      <w:pPr>
        <w:spacing w:line="276" w:lineRule="auto"/>
        <w:ind w:left="284" w:right="-8"/>
        <w:jc w:val="both"/>
        <w:rPr>
          <w:rFonts w:ascii="Tahoma" w:hAnsi="Tahoma" w:cs="Tahoma"/>
          <w:sz w:val="14"/>
          <w:szCs w:val="14"/>
        </w:rPr>
      </w:pPr>
      <w:r w:rsidRPr="0003698C">
        <w:rPr>
          <w:rFonts w:ascii="Tahoma" w:hAnsi="Tahoma" w:cs="Tahoma"/>
          <w:sz w:val="14"/>
          <w:szCs w:val="14"/>
        </w:rPr>
        <w:t>iz područja zdravstva te Općom uredbom o zaštiti osobnih podataka. Hrvatski zavod za javno</w:t>
      </w:r>
      <w:r w:rsidR="00D60B16" w:rsidRPr="0003698C">
        <w:rPr>
          <w:rFonts w:ascii="Tahoma" w:hAnsi="Tahoma" w:cs="Tahoma"/>
          <w:sz w:val="14"/>
          <w:szCs w:val="14"/>
        </w:rPr>
        <w:t xml:space="preserve"> </w:t>
      </w:r>
      <w:r w:rsidRPr="0003698C">
        <w:rPr>
          <w:rFonts w:ascii="Tahoma" w:hAnsi="Tahoma" w:cs="Tahoma"/>
          <w:sz w:val="14"/>
          <w:szCs w:val="14"/>
        </w:rPr>
        <w:t xml:space="preserve">zdravstvo jamči svakom polazniku da će njegovi osobni </w:t>
      </w:r>
      <w:proofErr w:type="spellStart"/>
      <w:r w:rsidRPr="0003698C">
        <w:rPr>
          <w:rFonts w:ascii="Tahoma" w:hAnsi="Tahoma" w:cs="Tahoma"/>
          <w:sz w:val="14"/>
          <w:szCs w:val="14"/>
        </w:rPr>
        <w:t>podac</w:t>
      </w:r>
      <w:proofErr w:type="spellEnd"/>
    </w:p>
    <w:p w14:paraId="6D2A1029" w14:textId="77777777" w:rsidR="0003698C" w:rsidRDefault="001B251F" w:rsidP="0003698C">
      <w:pPr>
        <w:spacing w:line="276" w:lineRule="auto"/>
        <w:ind w:left="284" w:right="-8"/>
        <w:jc w:val="both"/>
        <w:rPr>
          <w:rFonts w:ascii="Tahoma" w:hAnsi="Tahoma" w:cs="Tahoma"/>
          <w:sz w:val="14"/>
          <w:szCs w:val="14"/>
        </w:rPr>
      </w:pPr>
      <w:r w:rsidRPr="0003698C">
        <w:rPr>
          <w:rFonts w:ascii="Tahoma" w:hAnsi="Tahoma" w:cs="Tahoma"/>
          <w:sz w:val="14"/>
          <w:szCs w:val="14"/>
        </w:rPr>
        <w:t>biti adekvatno zaštićeni od pristupa neovlaštenih osoba te pohranjeni</w:t>
      </w:r>
      <w:r w:rsidR="00362D98" w:rsidRPr="0003698C">
        <w:rPr>
          <w:rFonts w:ascii="Tahoma" w:hAnsi="Tahoma" w:cs="Tahoma"/>
          <w:sz w:val="14"/>
          <w:szCs w:val="14"/>
        </w:rPr>
        <w:t xml:space="preserve"> </w:t>
      </w:r>
      <w:r w:rsidRPr="0003698C">
        <w:rPr>
          <w:rFonts w:ascii="Tahoma" w:hAnsi="Tahoma" w:cs="Tahoma"/>
          <w:sz w:val="14"/>
          <w:szCs w:val="14"/>
        </w:rPr>
        <w:t>na sigurno</w:t>
      </w:r>
      <w:r w:rsidR="006F040F" w:rsidRPr="0003698C">
        <w:rPr>
          <w:rFonts w:ascii="Tahoma" w:hAnsi="Tahoma" w:cs="Tahoma"/>
          <w:sz w:val="14"/>
          <w:szCs w:val="14"/>
        </w:rPr>
        <w:t xml:space="preserve"> </w:t>
      </w:r>
      <w:r w:rsidRPr="0003698C">
        <w:rPr>
          <w:rFonts w:ascii="Tahoma" w:hAnsi="Tahoma" w:cs="Tahoma"/>
          <w:sz w:val="14"/>
          <w:szCs w:val="14"/>
        </w:rPr>
        <w:t>mjesto i čuvani u skladu s uvjetima i rokovima previđenim Pravilnikom o</w:t>
      </w:r>
    </w:p>
    <w:p w14:paraId="0AD41E6B" w14:textId="7799A875" w:rsidR="001B251F" w:rsidRPr="0003698C" w:rsidRDefault="001B251F" w:rsidP="0003698C">
      <w:pPr>
        <w:spacing w:line="276" w:lineRule="auto"/>
        <w:ind w:left="284" w:right="-8"/>
        <w:jc w:val="both"/>
        <w:rPr>
          <w:rFonts w:ascii="Tahoma" w:hAnsi="Tahoma" w:cs="Tahoma"/>
          <w:sz w:val="14"/>
          <w:szCs w:val="14"/>
        </w:rPr>
      </w:pPr>
      <w:r w:rsidRPr="0003698C">
        <w:rPr>
          <w:rFonts w:ascii="Tahoma" w:hAnsi="Tahoma" w:cs="Tahoma"/>
          <w:sz w:val="14"/>
          <w:szCs w:val="14"/>
        </w:rPr>
        <w:t xml:space="preserve">zaštiti i obradi arhivskog i </w:t>
      </w:r>
      <w:proofErr w:type="spellStart"/>
      <w:r w:rsidRPr="0003698C">
        <w:rPr>
          <w:rFonts w:ascii="Tahoma" w:hAnsi="Tahoma" w:cs="Tahoma"/>
          <w:sz w:val="14"/>
          <w:szCs w:val="14"/>
        </w:rPr>
        <w:t>registraturnog</w:t>
      </w:r>
      <w:proofErr w:type="spellEnd"/>
      <w:r w:rsidRPr="0003698C">
        <w:rPr>
          <w:rFonts w:ascii="Tahoma" w:hAnsi="Tahoma" w:cs="Tahoma"/>
          <w:sz w:val="14"/>
          <w:szCs w:val="14"/>
        </w:rPr>
        <w:t xml:space="preserve"> gradiva.</w:t>
      </w:r>
    </w:p>
    <w:p w14:paraId="4DF2D741" w14:textId="77777777" w:rsidR="000D7951" w:rsidRPr="00B2382E" w:rsidRDefault="000D7951" w:rsidP="006F040F">
      <w:pPr>
        <w:spacing w:line="276" w:lineRule="auto"/>
        <w:ind w:right="-8"/>
        <w:jc w:val="both"/>
        <w:rPr>
          <w:rFonts w:ascii="Tahoma" w:hAnsi="Tahoma" w:cs="Tahoma"/>
          <w:sz w:val="10"/>
          <w:szCs w:val="10"/>
        </w:rPr>
      </w:pPr>
    </w:p>
    <w:p w14:paraId="6DCF335E" w14:textId="569EC134" w:rsidR="00BC3D87" w:rsidRPr="0003698C" w:rsidRDefault="00A66196" w:rsidP="00622250">
      <w:pPr>
        <w:pStyle w:val="ListParagraph"/>
        <w:ind w:left="294"/>
        <w:rPr>
          <w:rFonts w:asciiTheme="minorHAnsi" w:hAnsiTheme="minorHAnsi" w:cs="Tahoma"/>
          <w:b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>Odlukom Ministarstva zdravstva, klasa: 540-01/18-01/</w:t>
      </w:r>
      <w:proofErr w:type="spellStart"/>
      <w:r w:rsidRPr="0003698C">
        <w:rPr>
          <w:rFonts w:asciiTheme="minorHAnsi" w:hAnsiTheme="minorHAnsi" w:cs="Tahoma"/>
          <w:sz w:val="22"/>
          <w:szCs w:val="22"/>
        </w:rPr>
        <w:t>01</w:t>
      </w:r>
      <w:proofErr w:type="spellEnd"/>
      <w:r w:rsidRPr="0003698C"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 w:rsidRPr="0003698C">
        <w:rPr>
          <w:rFonts w:asciiTheme="minorHAnsi" w:hAnsiTheme="minorHAnsi" w:cs="Tahoma"/>
          <w:sz w:val="22"/>
          <w:szCs w:val="22"/>
        </w:rPr>
        <w:t>Ur</w:t>
      </w:r>
      <w:proofErr w:type="spellEnd"/>
      <w:r w:rsidRPr="0003698C">
        <w:rPr>
          <w:rFonts w:asciiTheme="minorHAnsi" w:hAnsiTheme="minorHAnsi" w:cs="Tahoma"/>
          <w:sz w:val="22"/>
          <w:szCs w:val="22"/>
        </w:rPr>
        <w:t xml:space="preserve"> broj: 534-07-12/2-19-4</w:t>
      </w:r>
      <w:r w:rsidRPr="0003698C">
        <w:rPr>
          <w:rFonts w:asciiTheme="minorHAnsi" w:hAnsiTheme="minorHAnsi" w:cs="Tahoma"/>
          <w:b/>
          <w:sz w:val="22"/>
          <w:szCs w:val="22"/>
        </w:rPr>
        <w:t>, c</w:t>
      </w:r>
      <w:r w:rsidR="00CE2C63" w:rsidRPr="0003698C">
        <w:rPr>
          <w:rFonts w:asciiTheme="minorHAnsi" w:hAnsiTheme="minorHAnsi" w:cs="Tahoma"/>
          <w:b/>
          <w:sz w:val="22"/>
          <w:szCs w:val="22"/>
        </w:rPr>
        <w:t>ijena tečaja</w:t>
      </w:r>
      <w:r w:rsidR="00BC3D87" w:rsidRPr="0003698C">
        <w:rPr>
          <w:rFonts w:asciiTheme="minorHAnsi" w:hAnsiTheme="minorHAnsi" w:cs="Tahoma"/>
          <w:b/>
          <w:sz w:val="22"/>
          <w:szCs w:val="22"/>
        </w:rPr>
        <w:t xml:space="preserve"> </w:t>
      </w:r>
      <w:r w:rsidR="00CE2C63" w:rsidRPr="0003698C">
        <w:rPr>
          <w:rFonts w:asciiTheme="minorHAnsi" w:hAnsiTheme="minorHAnsi" w:cs="Tahoma"/>
          <w:b/>
          <w:sz w:val="22"/>
          <w:szCs w:val="22"/>
        </w:rPr>
        <w:t xml:space="preserve">po </w:t>
      </w:r>
      <w:r w:rsidR="00BC3D87" w:rsidRPr="0003698C">
        <w:rPr>
          <w:rFonts w:asciiTheme="minorHAnsi" w:hAnsiTheme="minorHAnsi" w:cs="Tahoma"/>
          <w:b/>
          <w:sz w:val="22"/>
          <w:szCs w:val="22"/>
        </w:rPr>
        <w:t xml:space="preserve"> </w:t>
      </w:r>
      <w:r w:rsidR="00CE2C63" w:rsidRPr="0003698C">
        <w:rPr>
          <w:rFonts w:asciiTheme="minorHAnsi" w:hAnsiTheme="minorHAnsi" w:cs="Tahoma"/>
          <w:b/>
          <w:sz w:val="22"/>
          <w:szCs w:val="22"/>
        </w:rPr>
        <w:t>polazniku/tečaju</w:t>
      </w:r>
      <w:r w:rsidR="00BC3D87" w:rsidRPr="0003698C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03698C">
        <w:rPr>
          <w:rFonts w:asciiTheme="minorHAnsi" w:hAnsiTheme="minorHAnsi" w:cs="Tahoma"/>
          <w:b/>
          <w:sz w:val="22"/>
          <w:szCs w:val="22"/>
        </w:rPr>
        <w:t>(sa uračunatim PDV-om)</w:t>
      </w:r>
      <w:r w:rsidR="00BC3D87" w:rsidRPr="0003698C">
        <w:rPr>
          <w:rFonts w:asciiTheme="minorHAnsi" w:hAnsiTheme="minorHAnsi" w:cs="Tahoma"/>
          <w:b/>
          <w:sz w:val="22"/>
          <w:szCs w:val="22"/>
        </w:rPr>
        <w:t xml:space="preserve"> iznosi</w:t>
      </w:r>
      <w:r w:rsidR="00622250" w:rsidRPr="0003698C">
        <w:rPr>
          <w:rFonts w:asciiTheme="minorHAnsi" w:hAnsiTheme="minorHAnsi" w:cs="Tahoma"/>
          <w:b/>
          <w:sz w:val="22"/>
          <w:szCs w:val="22"/>
        </w:rPr>
        <w:t xml:space="preserve"> za: </w:t>
      </w:r>
      <w:r w:rsidR="00BC3D87" w:rsidRPr="0003698C">
        <w:rPr>
          <w:rFonts w:asciiTheme="minorHAnsi" w:hAnsiTheme="minorHAnsi" w:cs="Tahoma"/>
          <w:b/>
          <w:sz w:val="22"/>
          <w:szCs w:val="22"/>
        </w:rPr>
        <w:t xml:space="preserve">osnovni </w:t>
      </w:r>
      <w:r w:rsidRPr="0003698C">
        <w:rPr>
          <w:rFonts w:asciiTheme="minorHAnsi" w:hAnsiTheme="minorHAnsi" w:cs="Tahoma"/>
          <w:b/>
          <w:sz w:val="22"/>
          <w:szCs w:val="22"/>
        </w:rPr>
        <w:t>p</w:t>
      </w:r>
      <w:r w:rsidR="00B2382E" w:rsidRPr="0003698C">
        <w:rPr>
          <w:rFonts w:asciiTheme="minorHAnsi" w:hAnsiTheme="minorHAnsi" w:cs="Tahoma"/>
          <w:b/>
          <w:sz w:val="22"/>
          <w:szCs w:val="22"/>
        </w:rPr>
        <w:t>r</w:t>
      </w:r>
      <w:r w:rsidRPr="0003698C">
        <w:rPr>
          <w:rFonts w:asciiTheme="minorHAnsi" w:hAnsiTheme="minorHAnsi" w:cs="Tahoma"/>
          <w:b/>
          <w:sz w:val="22"/>
          <w:szCs w:val="22"/>
        </w:rPr>
        <w:t>ogram – 275,00 kuna;</w:t>
      </w:r>
    </w:p>
    <w:p w14:paraId="5C65FED8" w14:textId="7359F409" w:rsidR="00A66196" w:rsidRPr="0003698C" w:rsidRDefault="00D912D9" w:rsidP="00622250">
      <w:pPr>
        <w:ind w:left="2160"/>
        <w:rPr>
          <w:rFonts w:asciiTheme="minorHAnsi" w:hAnsiTheme="minorHAnsi" w:cs="Tahoma"/>
          <w:b/>
          <w:sz w:val="22"/>
          <w:szCs w:val="22"/>
        </w:rPr>
      </w:pPr>
      <w:r w:rsidRPr="0003698C">
        <w:rPr>
          <w:rFonts w:asciiTheme="minorHAnsi" w:hAnsiTheme="minorHAnsi" w:cs="Tahoma"/>
          <w:b/>
          <w:sz w:val="22"/>
          <w:szCs w:val="22"/>
        </w:rPr>
        <w:t xml:space="preserve">           </w:t>
      </w:r>
      <w:r w:rsidR="00BC3D87" w:rsidRPr="0003698C">
        <w:rPr>
          <w:rFonts w:asciiTheme="minorHAnsi" w:hAnsiTheme="minorHAnsi" w:cs="Tahoma"/>
          <w:b/>
          <w:sz w:val="22"/>
          <w:szCs w:val="22"/>
        </w:rPr>
        <w:t xml:space="preserve"> </w:t>
      </w:r>
      <w:r w:rsidR="00B2382E" w:rsidRPr="0003698C">
        <w:rPr>
          <w:rFonts w:asciiTheme="minorHAnsi" w:hAnsiTheme="minorHAnsi" w:cs="Tahoma"/>
          <w:b/>
          <w:sz w:val="22"/>
          <w:szCs w:val="22"/>
        </w:rPr>
        <w:t xml:space="preserve">   </w:t>
      </w:r>
      <w:r w:rsidR="0003698C">
        <w:rPr>
          <w:rFonts w:asciiTheme="minorHAnsi" w:hAnsiTheme="minorHAnsi" w:cs="Tahoma"/>
          <w:b/>
          <w:sz w:val="22"/>
          <w:szCs w:val="22"/>
        </w:rPr>
        <w:tab/>
      </w:r>
      <w:r w:rsidR="0003698C">
        <w:rPr>
          <w:rFonts w:asciiTheme="minorHAnsi" w:hAnsiTheme="minorHAnsi" w:cs="Tahoma"/>
          <w:b/>
          <w:sz w:val="22"/>
          <w:szCs w:val="22"/>
        </w:rPr>
        <w:tab/>
        <w:t xml:space="preserve">              </w:t>
      </w:r>
      <w:r w:rsidR="00B2382E" w:rsidRPr="0003698C">
        <w:rPr>
          <w:rFonts w:asciiTheme="minorHAnsi" w:hAnsiTheme="minorHAnsi" w:cs="Tahoma"/>
          <w:b/>
          <w:sz w:val="22"/>
          <w:szCs w:val="22"/>
        </w:rPr>
        <w:t xml:space="preserve"> </w:t>
      </w:r>
      <w:r w:rsidR="00622250" w:rsidRPr="0003698C">
        <w:rPr>
          <w:rFonts w:asciiTheme="minorHAnsi" w:hAnsiTheme="minorHAnsi" w:cs="Tahoma"/>
          <w:b/>
          <w:sz w:val="22"/>
          <w:szCs w:val="22"/>
        </w:rPr>
        <w:t>p</w:t>
      </w:r>
      <w:r w:rsidR="00A66196" w:rsidRPr="0003698C">
        <w:rPr>
          <w:rFonts w:asciiTheme="minorHAnsi" w:hAnsiTheme="minorHAnsi" w:cs="Tahoma"/>
          <w:b/>
          <w:sz w:val="22"/>
          <w:szCs w:val="22"/>
        </w:rPr>
        <w:t>rošireni program – 550,00 kuna</w:t>
      </w:r>
      <w:r w:rsidR="000D7951" w:rsidRPr="0003698C">
        <w:rPr>
          <w:rFonts w:asciiTheme="minorHAnsi" w:hAnsiTheme="minorHAnsi" w:cs="Tahoma"/>
          <w:b/>
          <w:sz w:val="22"/>
          <w:szCs w:val="22"/>
        </w:rPr>
        <w:t>.</w:t>
      </w:r>
    </w:p>
    <w:p w14:paraId="799F10E9" w14:textId="6658A6EA" w:rsidR="00BB492D" w:rsidRPr="0003698C" w:rsidRDefault="00CE62A3" w:rsidP="0003698C">
      <w:pPr>
        <w:ind w:left="425" w:firstLine="1"/>
        <w:jc w:val="both"/>
        <w:rPr>
          <w:rFonts w:asciiTheme="minorHAnsi" w:hAnsiTheme="minorHAnsi" w:cs="Tahoma"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>T</w:t>
      </w:r>
      <w:r w:rsidR="00A66196" w:rsidRPr="0003698C">
        <w:rPr>
          <w:rFonts w:asciiTheme="minorHAnsi" w:hAnsiTheme="minorHAnsi" w:cs="Tahoma"/>
          <w:sz w:val="22"/>
          <w:szCs w:val="22"/>
        </w:rPr>
        <w:t>ečaj se plaća UNAPRIJED, uplatom na broj: HR1923600001101244229; model 00,</w:t>
      </w:r>
      <w:r w:rsidR="00747EFF" w:rsidRPr="0003698C">
        <w:rPr>
          <w:rFonts w:asciiTheme="minorHAnsi" w:hAnsiTheme="minorHAnsi" w:cs="Tahoma"/>
          <w:sz w:val="22"/>
          <w:szCs w:val="22"/>
        </w:rPr>
        <w:t xml:space="preserve"> poziv na broj: OBAVEZNO</w:t>
      </w:r>
    </w:p>
    <w:p w14:paraId="43050AEB" w14:textId="3B7459A0" w:rsidR="00A66196" w:rsidRPr="0003698C" w:rsidRDefault="00BB492D" w:rsidP="0003698C">
      <w:pPr>
        <w:ind w:left="425" w:firstLine="1"/>
        <w:jc w:val="both"/>
        <w:rPr>
          <w:rFonts w:asciiTheme="minorHAnsi" w:hAnsiTheme="minorHAnsi" w:cs="Tahoma"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 xml:space="preserve">UPISATI OIB </w:t>
      </w:r>
      <w:r w:rsidR="00A66196" w:rsidRPr="0003698C">
        <w:rPr>
          <w:rFonts w:asciiTheme="minorHAnsi" w:hAnsiTheme="minorHAnsi" w:cs="Tahoma"/>
          <w:sz w:val="22"/>
          <w:szCs w:val="22"/>
        </w:rPr>
        <w:t>PLATITELJA.</w:t>
      </w:r>
      <w:r w:rsidR="00BC3D87" w:rsidRPr="0003698C">
        <w:rPr>
          <w:rFonts w:asciiTheme="minorHAnsi" w:hAnsiTheme="minorHAnsi" w:cs="Tahoma"/>
          <w:sz w:val="22"/>
          <w:szCs w:val="22"/>
        </w:rPr>
        <w:t xml:space="preserve"> </w:t>
      </w:r>
    </w:p>
    <w:p w14:paraId="72084AFA" w14:textId="77777777" w:rsidR="00BB492D" w:rsidRPr="0003698C" w:rsidRDefault="00A66196" w:rsidP="0003698C">
      <w:pPr>
        <w:ind w:left="425" w:firstLine="1"/>
        <w:jc w:val="both"/>
        <w:rPr>
          <w:rFonts w:asciiTheme="minorHAnsi" w:hAnsiTheme="minorHAnsi" w:cs="Tahoma"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>Dokaz o izvršenoj uplati</w:t>
      </w:r>
      <w:r w:rsidR="000D7951" w:rsidRPr="0003698C">
        <w:rPr>
          <w:rFonts w:asciiTheme="minorHAnsi" w:hAnsiTheme="minorHAnsi" w:cs="Tahoma"/>
          <w:sz w:val="22"/>
          <w:szCs w:val="22"/>
        </w:rPr>
        <w:t xml:space="preserve"> za prošireni program</w:t>
      </w:r>
      <w:r w:rsidRPr="0003698C">
        <w:rPr>
          <w:rFonts w:asciiTheme="minorHAnsi" w:hAnsiTheme="minorHAnsi" w:cs="Tahoma"/>
          <w:sz w:val="22"/>
          <w:szCs w:val="22"/>
        </w:rPr>
        <w:t xml:space="preserve"> OBAVEZNO  donijeti na početak Tečaja</w:t>
      </w:r>
      <w:r w:rsidR="000D7951" w:rsidRPr="0003698C">
        <w:rPr>
          <w:rFonts w:asciiTheme="minorHAnsi" w:hAnsiTheme="minorHAnsi" w:cs="Tahoma"/>
          <w:sz w:val="22"/>
          <w:szCs w:val="22"/>
        </w:rPr>
        <w:t>, a za osnovni program na</w:t>
      </w:r>
    </w:p>
    <w:p w14:paraId="7B27441E" w14:textId="6B3FB0D0" w:rsidR="004B236F" w:rsidRPr="0003698C" w:rsidRDefault="000D7951" w:rsidP="0003698C">
      <w:pPr>
        <w:ind w:left="425" w:firstLine="1"/>
        <w:jc w:val="both"/>
        <w:rPr>
          <w:rFonts w:asciiTheme="minorHAnsi" w:hAnsiTheme="minorHAnsi" w:cs="Tahoma"/>
          <w:sz w:val="22"/>
          <w:szCs w:val="22"/>
        </w:rPr>
      </w:pPr>
      <w:r w:rsidRPr="0003698C">
        <w:rPr>
          <w:rFonts w:asciiTheme="minorHAnsi" w:hAnsiTheme="minorHAnsi" w:cs="Tahoma"/>
          <w:sz w:val="22"/>
          <w:szCs w:val="22"/>
        </w:rPr>
        <w:t>ispit.</w:t>
      </w:r>
      <w:r w:rsidR="00BB492D" w:rsidRPr="0003698C">
        <w:rPr>
          <w:rFonts w:asciiTheme="minorHAnsi" w:hAnsiTheme="minorHAnsi" w:cs="Tahoma"/>
          <w:sz w:val="22"/>
          <w:szCs w:val="22"/>
        </w:rPr>
        <w:t xml:space="preserve"> </w:t>
      </w:r>
      <w:r w:rsidR="00A17777" w:rsidRPr="0003698C">
        <w:rPr>
          <w:rFonts w:asciiTheme="minorHAnsi" w:hAnsiTheme="minorHAnsi" w:cs="Tahoma"/>
          <w:sz w:val="22"/>
          <w:szCs w:val="22"/>
        </w:rPr>
        <w:t xml:space="preserve"> </w:t>
      </w:r>
      <w:r w:rsidR="00A66196" w:rsidRPr="0003698C">
        <w:rPr>
          <w:rFonts w:asciiTheme="minorHAnsi" w:hAnsiTheme="minorHAnsi" w:cs="Tahoma"/>
          <w:sz w:val="22"/>
          <w:szCs w:val="22"/>
        </w:rPr>
        <w:t xml:space="preserve">Po završetku tečaja izdat će se račun za pruženu </w:t>
      </w:r>
      <w:r w:rsidR="00BB492D" w:rsidRPr="0003698C">
        <w:rPr>
          <w:rFonts w:asciiTheme="minorHAnsi" w:hAnsiTheme="minorHAnsi" w:cs="Tahoma"/>
          <w:sz w:val="22"/>
          <w:szCs w:val="22"/>
        </w:rPr>
        <w:t>u</w:t>
      </w:r>
      <w:r w:rsidR="00A66196" w:rsidRPr="0003698C">
        <w:rPr>
          <w:rFonts w:asciiTheme="minorHAnsi" w:hAnsiTheme="minorHAnsi" w:cs="Tahoma"/>
          <w:sz w:val="22"/>
          <w:szCs w:val="22"/>
        </w:rPr>
        <w:t>slugu</w:t>
      </w:r>
      <w:r w:rsidR="00CE62A3" w:rsidRPr="0003698C">
        <w:rPr>
          <w:rFonts w:asciiTheme="minorHAnsi" w:hAnsiTheme="minorHAnsi" w:cs="Tahoma"/>
          <w:sz w:val="22"/>
          <w:szCs w:val="22"/>
        </w:rPr>
        <w:t>.</w:t>
      </w:r>
    </w:p>
    <w:p w14:paraId="58E48AD0" w14:textId="77777777" w:rsidR="00282120" w:rsidRPr="00BB492D" w:rsidRDefault="00282120" w:rsidP="00A17777">
      <w:pPr>
        <w:ind w:left="425" w:hanging="425"/>
        <w:jc w:val="both"/>
        <w:rPr>
          <w:rFonts w:asciiTheme="minorHAnsi" w:hAnsiTheme="minorHAnsi" w:cs="Tahoma"/>
        </w:rPr>
      </w:pPr>
    </w:p>
    <w:p w14:paraId="2DC882D6" w14:textId="77777777" w:rsidR="001B251F" w:rsidRPr="00B2382E" w:rsidRDefault="001B251F" w:rsidP="00824D24">
      <w:pPr>
        <w:ind w:right="-433"/>
        <w:jc w:val="center"/>
        <w:rPr>
          <w:rFonts w:asciiTheme="minorHAnsi" w:hAnsiTheme="minorHAnsi" w:cs="Tahoma"/>
          <w:b/>
          <w:sz w:val="12"/>
          <w:szCs w:val="12"/>
        </w:rPr>
      </w:pPr>
      <w:r w:rsidRPr="00B2382E">
        <w:rPr>
          <w:rFonts w:asciiTheme="minorHAnsi" w:hAnsiTheme="minorHAnsi" w:cs="Tahoma"/>
          <w:b/>
        </w:rPr>
        <w:t>Popunjava Hrvatski zavod za javno zdravstvo – Služba za zdravstvenu ekologiju</w:t>
      </w:r>
    </w:p>
    <w:p w14:paraId="1D6C2591" w14:textId="77777777" w:rsidR="002B3680" w:rsidRPr="00B2382E" w:rsidRDefault="002B3680" w:rsidP="00824D24">
      <w:pPr>
        <w:ind w:right="-433"/>
        <w:jc w:val="center"/>
        <w:rPr>
          <w:rFonts w:asciiTheme="minorHAnsi" w:hAnsiTheme="minorHAnsi" w:cs="Tahoma"/>
          <w:b/>
          <w:sz w:val="12"/>
          <w:szCs w:val="12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5104"/>
      </w:tblGrid>
      <w:tr w:rsidR="00770735" w:rsidRPr="00B2382E" w14:paraId="21CC06AE" w14:textId="77777777" w:rsidTr="009E1792">
        <w:trPr>
          <w:trHeight w:val="397"/>
        </w:trPr>
        <w:tc>
          <w:tcPr>
            <w:tcW w:w="4110" w:type="dxa"/>
            <w:vAlign w:val="center"/>
          </w:tcPr>
          <w:p w14:paraId="3E890FF4" w14:textId="533C6A38" w:rsidR="00770735" w:rsidRPr="00B2382E" w:rsidRDefault="00BE5788" w:rsidP="00BE5788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Cs/>
                <w:sz w:val="22"/>
                <w:szCs w:val="22"/>
              </w:rPr>
              <w:t>Datum zaprimanja prijave u Zavodu:</w:t>
            </w:r>
          </w:p>
        </w:tc>
        <w:tc>
          <w:tcPr>
            <w:tcW w:w="5104" w:type="dxa"/>
            <w:vAlign w:val="center"/>
          </w:tcPr>
          <w:p w14:paraId="19EC858C" w14:textId="234C0146" w:rsidR="00770735" w:rsidRPr="00B2382E" w:rsidRDefault="00770735" w:rsidP="00BE5788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70735" w:rsidRPr="00B2382E" w14:paraId="1DBD1C27" w14:textId="77777777" w:rsidTr="009E1792">
        <w:trPr>
          <w:trHeight w:val="397"/>
        </w:trPr>
        <w:tc>
          <w:tcPr>
            <w:tcW w:w="4110" w:type="dxa"/>
            <w:vAlign w:val="center"/>
          </w:tcPr>
          <w:p w14:paraId="099CFF53" w14:textId="35D9AA9B" w:rsidR="00770735" w:rsidRPr="00B2382E" w:rsidRDefault="00BE5788" w:rsidP="00BE5788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Cs/>
                <w:sz w:val="22"/>
                <w:szCs w:val="22"/>
              </w:rPr>
              <w:t>Broj evidencije Zavoda:</w:t>
            </w:r>
          </w:p>
        </w:tc>
        <w:tc>
          <w:tcPr>
            <w:tcW w:w="5104" w:type="dxa"/>
            <w:vAlign w:val="center"/>
          </w:tcPr>
          <w:p w14:paraId="60A10EAE" w14:textId="1D7379AE" w:rsidR="00770735" w:rsidRPr="00B2382E" w:rsidRDefault="00BE5788" w:rsidP="00BE5788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/2019</w:t>
            </w:r>
          </w:p>
        </w:tc>
      </w:tr>
    </w:tbl>
    <w:p w14:paraId="4E3D6ED3" w14:textId="77777777" w:rsidR="001B251F" w:rsidRPr="00B2382E" w:rsidRDefault="001B251F" w:rsidP="006175C8">
      <w:pPr>
        <w:rPr>
          <w:rFonts w:ascii="Tahoma" w:hAnsi="Tahoma" w:cs="Tahoma"/>
          <w:b/>
          <w:bCs/>
          <w:sz w:val="22"/>
          <w:szCs w:val="22"/>
        </w:rPr>
      </w:pPr>
    </w:p>
    <w:sectPr w:rsidR="001B251F" w:rsidRPr="00B2382E" w:rsidSect="00CE62A3">
      <w:headerReference w:type="first" r:id="rId9"/>
      <w:pgSz w:w="11900" w:h="16840"/>
      <w:pgMar w:top="737" w:right="851" w:bottom="567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DBB42" w14:textId="77777777" w:rsidR="00FC0854" w:rsidRDefault="00FC0854" w:rsidP="00B7722D">
      <w:r>
        <w:separator/>
      </w:r>
    </w:p>
  </w:endnote>
  <w:endnote w:type="continuationSeparator" w:id="0">
    <w:p w14:paraId="2F035F49" w14:textId="77777777" w:rsidR="00FC0854" w:rsidRDefault="00FC0854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5A2DB" w14:textId="77777777" w:rsidR="00FC0854" w:rsidRDefault="00FC0854" w:rsidP="00B7722D">
      <w:r>
        <w:separator/>
      </w:r>
    </w:p>
  </w:footnote>
  <w:footnote w:type="continuationSeparator" w:id="0">
    <w:p w14:paraId="6E2D88C0" w14:textId="77777777" w:rsidR="00FC0854" w:rsidRDefault="00FC0854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DA829" w14:textId="77777777" w:rsidR="00BE5788" w:rsidRPr="00132C01" w:rsidRDefault="00BE5788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647"/>
    </w:tblGrid>
    <w:tr w:rsidR="00132C01" w14:paraId="5CCE4376" w14:textId="77777777" w:rsidTr="000D7951">
      <w:tc>
        <w:tcPr>
          <w:tcW w:w="2093" w:type="dxa"/>
          <w:vAlign w:val="center"/>
        </w:tcPr>
        <w:p w14:paraId="13B7A0F8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  <w:r>
            <w:rPr>
              <w:rFonts w:ascii="Calibri" w:hAnsi="Calibri"/>
              <w:noProof/>
              <w:color w:val="7F7F7F"/>
              <w:lang w:val="ca-ES" w:eastAsia="zh-CN"/>
            </w:rPr>
            <w:drawing>
              <wp:inline distT="0" distB="0" distL="0" distR="0" wp14:anchorId="18E9C5C8" wp14:editId="2C79EA62">
                <wp:extent cx="871538" cy="581025"/>
                <wp:effectExtent l="0" t="0" r="508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30" cy="5837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</w:p>
      </w:tc>
      <w:tc>
        <w:tcPr>
          <w:tcW w:w="8647" w:type="dxa"/>
        </w:tcPr>
        <w:p w14:paraId="5012936F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HRVATSKI ZAVOD ZA JAVNO ZDRAVSTVO</w:t>
          </w:r>
        </w:p>
        <w:p w14:paraId="73AEE782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Služba za zdravstvenu ekologiju</w:t>
          </w:r>
        </w:p>
        <w:p w14:paraId="17F44C6E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pl-PL" w:eastAsia="hr-HR"/>
            </w:rPr>
          </w:pP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>Odjel</w:t>
          </w:r>
          <w:proofErr w:type="spellEnd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 xml:space="preserve"> za </w:t>
          </w: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>opću</w:t>
          </w:r>
          <w:proofErr w:type="spellEnd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 xml:space="preserve"> </w:t>
          </w: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>zdravstvenu</w:t>
          </w:r>
          <w:proofErr w:type="spellEnd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 xml:space="preserve"> </w:t>
          </w: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>ekologiju</w:t>
          </w:r>
          <w:proofErr w:type="spellEnd"/>
        </w:p>
        <w:p w14:paraId="1224E883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en-GB" w:eastAsia="hr-HR"/>
            </w:rPr>
          </w:pP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Rockefellerova</w:t>
          </w:r>
          <w:proofErr w:type="spell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 7, </w:t>
          </w:r>
          <w:proofErr w:type="gram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10000  Zagreb</w:t>
          </w:r>
          <w:proofErr w:type="gram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, </w:t>
          </w:r>
          <w:r w:rsidRPr="000D7951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 xml:space="preserve">p. p.  </w:t>
          </w:r>
          <w:r w:rsidRPr="000D7951">
            <w:rPr>
              <w:rFonts w:ascii="Tahoma" w:eastAsia="Batang" w:hAnsi="Tahoma" w:cs="Tahoma"/>
              <w:sz w:val="18"/>
              <w:szCs w:val="18"/>
              <w:lang w:val="pl-PL" w:eastAsia="hr-HR" w:bidi="ar-SA"/>
            </w:rPr>
            <w:t>161</w:t>
          </w:r>
        </w:p>
        <w:p w14:paraId="5A327563" w14:textId="74023C7A" w:rsidR="006868E7" w:rsidRDefault="00132C01" w:rsidP="009A4172">
          <w:pPr>
            <w:spacing w:line="276" w:lineRule="auto"/>
            <w:jc w:val="center"/>
            <w:rPr>
              <w:rFonts w:ascii="Calibri" w:hAnsi="Calibri"/>
              <w:color w:val="7F7F7F"/>
            </w:rPr>
          </w:pPr>
          <w:r w:rsidRPr="000D7951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 xml:space="preserve">tel.:+385 1 48 63 252,  FAX.: +385 1 </w:t>
          </w:r>
          <w:r w:rsidR="00716183" w:rsidRPr="000D7951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>48 63 365</w:t>
          </w:r>
        </w:p>
      </w:tc>
    </w:tr>
    <w:tr w:rsidR="00132C01" w14:paraId="1FEFF365" w14:textId="77777777" w:rsidTr="000D7951">
      <w:trPr>
        <w:trHeight w:val="383"/>
      </w:trPr>
      <w:tc>
        <w:tcPr>
          <w:tcW w:w="10740" w:type="dxa"/>
          <w:gridSpan w:val="2"/>
        </w:tcPr>
        <w:p w14:paraId="6409CFD1" w14:textId="77777777" w:rsidR="00A15807" w:rsidRPr="000D7951" w:rsidRDefault="00A15807" w:rsidP="00A15807">
          <w:pPr>
            <w:jc w:val="center"/>
            <w:rPr>
              <w:rFonts w:asciiTheme="minorHAnsi" w:hAnsiTheme="minorHAnsi" w:cs="Tahoma"/>
              <w:b/>
              <w:bCs/>
              <w:spacing w:val="60"/>
              <w:sz w:val="10"/>
              <w:szCs w:val="10"/>
            </w:rPr>
          </w:pPr>
        </w:p>
        <w:p w14:paraId="7021B035" w14:textId="77777777" w:rsidR="002630CB" w:rsidRDefault="00132C01" w:rsidP="002630CB">
          <w:pPr>
            <w:jc w:val="center"/>
            <w:rPr>
              <w:rFonts w:ascii="Tahoma" w:hAnsi="Tahoma" w:cs="Tahoma"/>
              <w:b/>
              <w:bCs/>
              <w:spacing w:val="60"/>
              <w:sz w:val="22"/>
              <w:szCs w:val="22"/>
            </w:rPr>
          </w:pPr>
          <w:r w:rsidRPr="000D7951"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>PRIJAVNICA ZA TEČAJ</w:t>
          </w:r>
          <w:r w:rsidR="006868E7" w:rsidRPr="000D7951"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 xml:space="preserve"> </w:t>
          </w:r>
          <w:r w:rsidR="002630CB"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 xml:space="preserve">O STJECANJU POTREBNOG </w:t>
          </w:r>
        </w:p>
        <w:p w14:paraId="6FFEE04E" w14:textId="5771C4AF" w:rsidR="00A45A94" w:rsidRPr="000D7951" w:rsidRDefault="002630CB" w:rsidP="002630CB">
          <w:pPr>
            <w:jc w:val="center"/>
            <w:rPr>
              <w:rFonts w:ascii="Tahoma" w:hAnsi="Tahoma" w:cs="Tahoma"/>
              <w:b/>
              <w:color w:val="7F7F7F"/>
              <w:sz w:val="22"/>
              <w:szCs w:val="22"/>
            </w:rPr>
          </w:pPr>
          <w:r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>ZNANJA O ZDRAVSTVENOJ ISPRAVNOSTI HRANE</w:t>
          </w:r>
        </w:p>
      </w:tc>
    </w:tr>
  </w:tbl>
  <w:p w14:paraId="046AB33B" w14:textId="77777777" w:rsidR="00B51320" w:rsidRPr="002C06BE" w:rsidRDefault="00B51320" w:rsidP="006868E7">
    <w:pPr>
      <w:jc w:val="center"/>
      <w:rPr>
        <w:rFonts w:ascii="Tahoma" w:hAnsi="Tahoma" w:cs="Arial"/>
        <w:b/>
        <w:color w:val="FF0000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31EF"/>
    <w:multiLevelType w:val="hybridMultilevel"/>
    <w:tmpl w:val="4CA6D4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FA3F42"/>
    <w:multiLevelType w:val="hybridMultilevel"/>
    <w:tmpl w:val="6F324EB4"/>
    <w:lvl w:ilvl="0" w:tplc="B6E2912A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4E5B3339"/>
    <w:multiLevelType w:val="hybridMultilevel"/>
    <w:tmpl w:val="7018E5D6"/>
    <w:lvl w:ilvl="0" w:tplc="B8E6EAF6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2D"/>
    <w:rsid w:val="00001B64"/>
    <w:rsid w:val="000222F6"/>
    <w:rsid w:val="00035882"/>
    <w:rsid w:val="0003698C"/>
    <w:rsid w:val="00037376"/>
    <w:rsid w:val="00041EF4"/>
    <w:rsid w:val="000601DC"/>
    <w:rsid w:val="00061991"/>
    <w:rsid w:val="0007132E"/>
    <w:rsid w:val="0007139E"/>
    <w:rsid w:val="00074209"/>
    <w:rsid w:val="00083E12"/>
    <w:rsid w:val="000902F3"/>
    <w:rsid w:val="000A3997"/>
    <w:rsid w:val="000A4BA9"/>
    <w:rsid w:val="000B1FB8"/>
    <w:rsid w:val="000B37D6"/>
    <w:rsid w:val="000C2564"/>
    <w:rsid w:val="000C407D"/>
    <w:rsid w:val="000D1C2C"/>
    <w:rsid w:val="000D3D91"/>
    <w:rsid w:val="000D5D75"/>
    <w:rsid w:val="000D7951"/>
    <w:rsid w:val="000E2BC9"/>
    <w:rsid w:val="000F2C22"/>
    <w:rsid w:val="001302CD"/>
    <w:rsid w:val="00132150"/>
    <w:rsid w:val="00132C01"/>
    <w:rsid w:val="00142979"/>
    <w:rsid w:val="00166E1B"/>
    <w:rsid w:val="00187A9F"/>
    <w:rsid w:val="0019583A"/>
    <w:rsid w:val="001A1D96"/>
    <w:rsid w:val="001A315E"/>
    <w:rsid w:val="001A70D7"/>
    <w:rsid w:val="001B251F"/>
    <w:rsid w:val="001B376C"/>
    <w:rsid w:val="001B766F"/>
    <w:rsid w:val="001C54F5"/>
    <w:rsid w:val="001E24A5"/>
    <w:rsid w:val="001E735A"/>
    <w:rsid w:val="001F1E61"/>
    <w:rsid w:val="00201612"/>
    <w:rsid w:val="00207A24"/>
    <w:rsid w:val="002120B5"/>
    <w:rsid w:val="00222CB6"/>
    <w:rsid w:val="0023483F"/>
    <w:rsid w:val="00247DFB"/>
    <w:rsid w:val="00251D63"/>
    <w:rsid w:val="00253B3B"/>
    <w:rsid w:val="00262F3C"/>
    <w:rsid w:val="002630CB"/>
    <w:rsid w:val="0026786A"/>
    <w:rsid w:val="00272101"/>
    <w:rsid w:val="0027474F"/>
    <w:rsid w:val="00282120"/>
    <w:rsid w:val="00286146"/>
    <w:rsid w:val="0029627B"/>
    <w:rsid w:val="002A1AFE"/>
    <w:rsid w:val="002B3680"/>
    <w:rsid w:val="002B49E5"/>
    <w:rsid w:val="002B66CD"/>
    <w:rsid w:val="002C06BE"/>
    <w:rsid w:val="002C7554"/>
    <w:rsid w:val="002E122A"/>
    <w:rsid w:val="002E2A17"/>
    <w:rsid w:val="002E56EC"/>
    <w:rsid w:val="002F0316"/>
    <w:rsid w:val="002F411E"/>
    <w:rsid w:val="00306989"/>
    <w:rsid w:val="00315C9F"/>
    <w:rsid w:val="00320C5A"/>
    <w:rsid w:val="00323851"/>
    <w:rsid w:val="00327303"/>
    <w:rsid w:val="00351072"/>
    <w:rsid w:val="003567F8"/>
    <w:rsid w:val="00362D98"/>
    <w:rsid w:val="0038428F"/>
    <w:rsid w:val="00392AF5"/>
    <w:rsid w:val="00394715"/>
    <w:rsid w:val="003A49C7"/>
    <w:rsid w:val="003B0C4D"/>
    <w:rsid w:val="003C007B"/>
    <w:rsid w:val="003D1E90"/>
    <w:rsid w:val="003E5025"/>
    <w:rsid w:val="00400790"/>
    <w:rsid w:val="00410D09"/>
    <w:rsid w:val="0041479E"/>
    <w:rsid w:val="00421199"/>
    <w:rsid w:val="0044055E"/>
    <w:rsid w:val="00441125"/>
    <w:rsid w:val="004612D8"/>
    <w:rsid w:val="00486792"/>
    <w:rsid w:val="004A33C3"/>
    <w:rsid w:val="004B236F"/>
    <w:rsid w:val="004D6972"/>
    <w:rsid w:val="004D6A0B"/>
    <w:rsid w:val="004E09E2"/>
    <w:rsid w:val="004F51EA"/>
    <w:rsid w:val="00521AF3"/>
    <w:rsid w:val="005223EA"/>
    <w:rsid w:val="00530C0D"/>
    <w:rsid w:val="00532392"/>
    <w:rsid w:val="00575A35"/>
    <w:rsid w:val="00581AF1"/>
    <w:rsid w:val="00587525"/>
    <w:rsid w:val="00596B66"/>
    <w:rsid w:val="005A09F2"/>
    <w:rsid w:val="005A1A77"/>
    <w:rsid w:val="005A4B9C"/>
    <w:rsid w:val="005C132B"/>
    <w:rsid w:val="005C476E"/>
    <w:rsid w:val="005C5F75"/>
    <w:rsid w:val="0060514D"/>
    <w:rsid w:val="00605723"/>
    <w:rsid w:val="00605FB0"/>
    <w:rsid w:val="0060617A"/>
    <w:rsid w:val="006175C8"/>
    <w:rsid w:val="00620DC4"/>
    <w:rsid w:val="00622250"/>
    <w:rsid w:val="0063406C"/>
    <w:rsid w:val="006563F3"/>
    <w:rsid w:val="006639C6"/>
    <w:rsid w:val="00667272"/>
    <w:rsid w:val="00672E40"/>
    <w:rsid w:val="0067446F"/>
    <w:rsid w:val="006868E7"/>
    <w:rsid w:val="006B1869"/>
    <w:rsid w:val="006C5AF0"/>
    <w:rsid w:val="006E4B9B"/>
    <w:rsid w:val="006F040F"/>
    <w:rsid w:val="006F1686"/>
    <w:rsid w:val="006F6F85"/>
    <w:rsid w:val="00714DD6"/>
    <w:rsid w:val="00716183"/>
    <w:rsid w:val="007161C6"/>
    <w:rsid w:val="00737CD8"/>
    <w:rsid w:val="00747EFF"/>
    <w:rsid w:val="00750911"/>
    <w:rsid w:val="007605AB"/>
    <w:rsid w:val="00765438"/>
    <w:rsid w:val="00770735"/>
    <w:rsid w:val="00771E33"/>
    <w:rsid w:val="0078481A"/>
    <w:rsid w:val="00784AAA"/>
    <w:rsid w:val="007850ED"/>
    <w:rsid w:val="0079328C"/>
    <w:rsid w:val="00796A66"/>
    <w:rsid w:val="007A2A9B"/>
    <w:rsid w:val="007A3FC1"/>
    <w:rsid w:val="007B4AD4"/>
    <w:rsid w:val="007D489A"/>
    <w:rsid w:val="007D6B6A"/>
    <w:rsid w:val="007F1F93"/>
    <w:rsid w:val="007F762F"/>
    <w:rsid w:val="008147EB"/>
    <w:rsid w:val="00824D24"/>
    <w:rsid w:val="00831BAE"/>
    <w:rsid w:val="00833490"/>
    <w:rsid w:val="008363F0"/>
    <w:rsid w:val="00852D00"/>
    <w:rsid w:val="00870136"/>
    <w:rsid w:val="008738C3"/>
    <w:rsid w:val="008A0F53"/>
    <w:rsid w:val="008A47DB"/>
    <w:rsid w:val="008A5559"/>
    <w:rsid w:val="008A7B6B"/>
    <w:rsid w:val="008D0569"/>
    <w:rsid w:val="008D40AB"/>
    <w:rsid w:val="008E1F95"/>
    <w:rsid w:val="008E2F50"/>
    <w:rsid w:val="008E3846"/>
    <w:rsid w:val="008E67FC"/>
    <w:rsid w:val="008F17E6"/>
    <w:rsid w:val="00903A08"/>
    <w:rsid w:val="00910F49"/>
    <w:rsid w:val="00913832"/>
    <w:rsid w:val="00915BB6"/>
    <w:rsid w:val="00917D94"/>
    <w:rsid w:val="0097070F"/>
    <w:rsid w:val="0097294A"/>
    <w:rsid w:val="009A4172"/>
    <w:rsid w:val="009A6B13"/>
    <w:rsid w:val="009C6AA7"/>
    <w:rsid w:val="009C7ED8"/>
    <w:rsid w:val="009D41B0"/>
    <w:rsid w:val="009E1792"/>
    <w:rsid w:val="009F5255"/>
    <w:rsid w:val="00A04B1B"/>
    <w:rsid w:val="00A15807"/>
    <w:rsid w:val="00A17777"/>
    <w:rsid w:val="00A228C3"/>
    <w:rsid w:val="00A25BB4"/>
    <w:rsid w:val="00A33598"/>
    <w:rsid w:val="00A3669A"/>
    <w:rsid w:val="00A37B2E"/>
    <w:rsid w:val="00A45A94"/>
    <w:rsid w:val="00A51C26"/>
    <w:rsid w:val="00A60DB8"/>
    <w:rsid w:val="00A64F33"/>
    <w:rsid w:val="00A66196"/>
    <w:rsid w:val="00A67D3A"/>
    <w:rsid w:val="00A845EA"/>
    <w:rsid w:val="00A91A5E"/>
    <w:rsid w:val="00AA5622"/>
    <w:rsid w:val="00AC44F6"/>
    <w:rsid w:val="00AD27A0"/>
    <w:rsid w:val="00AD492E"/>
    <w:rsid w:val="00AD49B7"/>
    <w:rsid w:val="00AF6075"/>
    <w:rsid w:val="00B022A9"/>
    <w:rsid w:val="00B02EFB"/>
    <w:rsid w:val="00B16162"/>
    <w:rsid w:val="00B2382E"/>
    <w:rsid w:val="00B26832"/>
    <w:rsid w:val="00B4706B"/>
    <w:rsid w:val="00B51320"/>
    <w:rsid w:val="00B7132B"/>
    <w:rsid w:val="00B7722D"/>
    <w:rsid w:val="00B916B0"/>
    <w:rsid w:val="00BB492D"/>
    <w:rsid w:val="00BB5579"/>
    <w:rsid w:val="00BC3D87"/>
    <w:rsid w:val="00BC7703"/>
    <w:rsid w:val="00BE5788"/>
    <w:rsid w:val="00BE6898"/>
    <w:rsid w:val="00BF69CF"/>
    <w:rsid w:val="00C001AF"/>
    <w:rsid w:val="00C07946"/>
    <w:rsid w:val="00C11068"/>
    <w:rsid w:val="00C13AEA"/>
    <w:rsid w:val="00C30B93"/>
    <w:rsid w:val="00C52CDE"/>
    <w:rsid w:val="00C730E3"/>
    <w:rsid w:val="00C90CD5"/>
    <w:rsid w:val="00CB39EA"/>
    <w:rsid w:val="00CC6FB3"/>
    <w:rsid w:val="00CD0C0E"/>
    <w:rsid w:val="00CD4FF2"/>
    <w:rsid w:val="00CE2C63"/>
    <w:rsid w:val="00CE62A3"/>
    <w:rsid w:val="00CF044F"/>
    <w:rsid w:val="00CF3617"/>
    <w:rsid w:val="00D16819"/>
    <w:rsid w:val="00D26C47"/>
    <w:rsid w:val="00D279AF"/>
    <w:rsid w:val="00D434AF"/>
    <w:rsid w:val="00D436BD"/>
    <w:rsid w:val="00D44E73"/>
    <w:rsid w:val="00D45835"/>
    <w:rsid w:val="00D55402"/>
    <w:rsid w:val="00D60B16"/>
    <w:rsid w:val="00D660EE"/>
    <w:rsid w:val="00D7447C"/>
    <w:rsid w:val="00D912D9"/>
    <w:rsid w:val="00DB49F9"/>
    <w:rsid w:val="00DF74AB"/>
    <w:rsid w:val="00E609B0"/>
    <w:rsid w:val="00E82721"/>
    <w:rsid w:val="00EB25FD"/>
    <w:rsid w:val="00EC2732"/>
    <w:rsid w:val="00EC28F9"/>
    <w:rsid w:val="00ED20B8"/>
    <w:rsid w:val="00EE0D36"/>
    <w:rsid w:val="00EE4733"/>
    <w:rsid w:val="00EE51D7"/>
    <w:rsid w:val="00EE77B5"/>
    <w:rsid w:val="00EF5736"/>
    <w:rsid w:val="00F062EE"/>
    <w:rsid w:val="00F06B88"/>
    <w:rsid w:val="00F15A2D"/>
    <w:rsid w:val="00F36076"/>
    <w:rsid w:val="00F40698"/>
    <w:rsid w:val="00F5007F"/>
    <w:rsid w:val="00F605D8"/>
    <w:rsid w:val="00F644B5"/>
    <w:rsid w:val="00F93A6C"/>
    <w:rsid w:val="00F9671A"/>
    <w:rsid w:val="00F97455"/>
    <w:rsid w:val="00FB0CAA"/>
    <w:rsid w:val="00FC0854"/>
    <w:rsid w:val="00FC28AB"/>
    <w:rsid w:val="00FC2FFA"/>
    <w:rsid w:val="00FC342E"/>
    <w:rsid w:val="00FE77F4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7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7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D851-6E85-4618-AED5-278340AD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2</cp:revision>
  <cp:lastPrinted>2019-10-30T14:10:00Z</cp:lastPrinted>
  <dcterms:created xsi:type="dcterms:W3CDTF">2019-10-30T14:19:00Z</dcterms:created>
  <dcterms:modified xsi:type="dcterms:W3CDTF">2019-10-30T14:19:00Z</dcterms:modified>
</cp:coreProperties>
</file>